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D5F41" w14:textId="543E9CF9" w:rsidR="00ED5CAF" w:rsidRPr="00E83237" w:rsidRDefault="004D5DFD" w:rsidP="00ED5CAF">
      <w:pPr>
        <w:widowControl/>
        <w:rPr>
          <w:i/>
          <w:sz w:val="32"/>
          <w:szCs w:val="32"/>
          <w:u w:val="single"/>
          <w:lang w:val="ru-RU"/>
        </w:rPr>
      </w:pPr>
      <w:r>
        <w:rPr>
          <w:i/>
          <w:sz w:val="32"/>
          <w:szCs w:val="32"/>
          <w:u w:val="single"/>
          <w:lang w:val="ru-RU"/>
        </w:rPr>
        <w:t>План з</w:t>
      </w:r>
      <w:r w:rsidR="00ED5CAF">
        <w:rPr>
          <w:i/>
          <w:sz w:val="32"/>
          <w:szCs w:val="32"/>
          <w:u w:val="single"/>
          <w:lang w:val="ru-RU"/>
        </w:rPr>
        <w:t>анятий</w:t>
      </w:r>
      <w:r w:rsidR="00ED5CAF" w:rsidRPr="00E83237">
        <w:rPr>
          <w:i/>
          <w:sz w:val="32"/>
          <w:szCs w:val="32"/>
          <w:u w:val="single"/>
          <w:lang w:val="ru-RU"/>
        </w:rPr>
        <w:tab/>
      </w:r>
      <w:r w:rsidR="00ED5CAF" w:rsidRPr="00E83237">
        <w:rPr>
          <w:i/>
          <w:sz w:val="32"/>
          <w:szCs w:val="32"/>
          <w:u w:val="single"/>
          <w:lang w:val="ru-RU"/>
        </w:rPr>
        <w:tab/>
      </w:r>
      <w:r w:rsidR="00ED5CAF" w:rsidRPr="00E83237">
        <w:rPr>
          <w:i/>
          <w:sz w:val="32"/>
          <w:szCs w:val="32"/>
          <w:u w:val="single"/>
          <w:lang w:val="ru-RU"/>
        </w:rPr>
        <w:tab/>
      </w:r>
      <w:r w:rsidR="00ED5CAF" w:rsidRPr="00E83237">
        <w:rPr>
          <w:i/>
          <w:sz w:val="32"/>
          <w:szCs w:val="32"/>
          <w:u w:val="single"/>
          <w:lang w:val="ru-RU"/>
        </w:rPr>
        <w:tab/>
      </w:r>
      <w:r w:rsidR="00ED5CAF" w:rsidRPr="00E83237">
        <w:rPr>
          <w:i/>
          <w:sz w:val="32"/>
          <w:szCs w:val="32"/>
          <w:u w:val="single"/>
          <w:lang w:val="ru-RU"/>
        </w:rPr>
        <w:tab/>
      </w:r>
      <w:r w:rsidR="00ED5CAF" w:rsidRPr="00E83237">
        <w:rPr>
          <w:i/>
          <w:sz w:val="32"/>
          <w:szCs w:val="32"/>
          <w:u w:val="single"/>
          <w:lang w:val="ru-RU"/>
        </w:rPr>
        <w:tab/>
      </w:r>
    </w:p>
    <w:p w14:paraId="0D3C216D" w14:textId="77777777" w:rsidR="00ED5CAF" w:rsidRPr="00E83237" w:rsidRDefault="00ED5CAF" w:rsidP="00ED5CAF">
      <w:pPr>
        <w:widowControl/>
        <w:rPr>
          <w:b/>
          <w:sz w:val="24"/>
          <w:lang w:val="ru-RU"/>
        </w:rPr>
      </w:pPr>
    </w:p>
    <w:p w14:paraId="61EAA02F" w14:textId="77777777" w:rsidR="004D5DFD" w:rsidRPr="001610B9" w:rsidRDefault="004D5DFD" w:rsidP="004D5DFD">
      <w:pPr>
        <w:rPr>
          <w:sz w:val="24"/>
          <w:lang w:val="ru-RU"/>
        </w:rPr>
      </w:pPr>
      <w:r w:rsidRPr="001610B9">
        <w:rPr>
          <w:b/>
          <w:i/>
          <w:sz w:val="24"/>
          <w:lang w:val="ru-RU"/>
        </w:rPr>
        <w:t>История работы</w:t>
      </w:r>
    </w:p>
    <w:p w14:paraId="011010E8" w14:textId="77777777" w:rsidR="004D5DFD" w:rsidRPr="001610B9" w:rsidRDefault="004D5DFD" w:rsidP="004D5DFD">
      <w:pPr>
        <w:rPr>
          <w:sz w:val="24"/>
          <w:lang w:val="ru-RU"/>
        </w:rPr>
      </w:pPr>
      <w:r w:rsidRPr="001610B9">
        <w:rPr>
          <w:sz w:val="24"/>
          <w:lang w:val="ru-RU"/>
        </w:rPr>
        <w:t>Занятие 1: Библейское богословие работы</w:t>
      </w:r>
    </w:p>
    <w:p w14:paraId="606541FC" w14:textId="77777777" w:rsidR="004D5DFD" w:rsidRPr="001610B9" w:rsidRDefault="004D5DFD" w:rsidP="004D5DFD">
      <w:pPr>
        <w:rPr>
          <w:sz w:val="24"/>
          <w:lang w:val="ru-RU"/>
        </w:rPr>
      </w:pPr>
      <w:r w:rsidRPr="001610B9">
        <w:rPr>
          <w:sz w:val="24"/>
          <w:lang w:val="ru-RU"/>
        </w:rPr>
        <w:t>Занятие 2: Проблемы с работой</w:t>
      </w:r>
    </w:p>
    <w:p w14:paraId="27A1591C" w14:textId="77777777" w:rsidR="004D5DFD" w:rsidRPr="001610B9" w:rsidRDefault="004D5DFD" w:rsidP="004D5DFD">
      <w:pPr>
        <w:rPr>
          <w:sz w:val="24"/>
          <w:lang w:val="ru-RU"/>
        </w:rPr>
      </w:pPr>
    </w:p>
    <w:p w14:paraId="73E45013" w14:textId="77777777" w:rsidR="004D5DFD" w:rsidRPr="001610B9" w:rsidRDefault="004D5DFD" w:rsidP="004D5DFD">
      <w:pPr>
        <w:rPr>
          <w:sz w:val="24"/>
          <w:lang w:val="ru-RU"/>
        </w:rPr>
      </w:pPr>
      <w:r w:rsidRPr="001610B9">
        <w:rPr>
          <w:b/>
          <w:i/>
          <w:sz w:val="24"/>
          <w:lang w:val="ru-RU"/>
        </w:rPr>
        <w:t>Искупление и наша работа</w:t>
      </w:r>
    </w:p>
    <w:p w14:paraId="18E0DEFE" w14:textId="77777777" w:rsidR="004D5DFD" w:rsidRPr="001610B9" w:rsidRDefault="004D5DFD" w:rsidP="004D5DFD">
      <w:pPr>
        <w:rPr>
          <w:sz w:val="24"/>
          <w:lang w:val="ru-RU"/>
        </w:rPr>
      </w:pPr>
      <w:r w:rsidRPr="001610B9">
        <w:rPr>
          <w:sz w:val="24"/>
          <w:lang w:val="ru-RU"/>
        </w:rPr>
        <w:t>Занятие 3: Новый Начальник: как труд Иисуса меняет наш труд</w:t>
      </w:r>
    </w:p>
    <w:p w14:paraId="05D773F1" w14:textId="77777777" w:rsidR="004D5DFD" w:rsidRPr="001610B9" w:rsidRDefault="004D5DFD" w:rsidP="004D5DFD">
      <w:pPr>
        <w:rPr>
          <w:sz w:val="24"/>
          <w:lang w:val="ru-RU"/>
        </w:rPr>
      </w:pPr>
      <w:r w:rsidRPr="001610B9">
        <w:rPr>
          <w:sz w:val="24"/>
          <w:lang w:val="ru-RU"/>
        </w:rPr>
        <w:t>Занятие 4: Новая цель: Успех – это Верность</w:t>
      </w:r>
    </w:p>
    <w:p w14:paraId="3587AAD6" w14:textId="77777777" w:rsidR="004D5DFD" w:rsidRPr="001610B9" w:rsidRDefault="004D5DFD" w:rsidP="004D5DFD">
      <w:pPr>
        <w:rPr>
          <w:sz w:val="24"/>
          <w:lang w:val="ru-RU"/>
        </w:rPr>
      </w:pPr>
    </w:p>
    <w:p w14:paraId="30B195C1" w14:textId="77777777" w:rsidR="004D5DFD" w:rsidRPr="001610B9" w:rsidRDefault="004D5DFD" w:rsidP="004D5DFD">
      <w:pPr>
        <w:rPr>
          <w:sz w:val="24"/>
          <w:lang w:val="ru-RU"/>
        </w:rPr>
      </w:pPr>
      <w:r w:rsidRPr="001610B9">
        <w:rPr>
          <w:b/>
          <w:i/>
          <w:sz w:val="24"/>
          <w:lang w:val="ru-RU"/>
        </w:rPr>
        <w:t>Как мы работаем</w:t>
      </w:r>
    </w:p>
    <w:p w14:paraId="27CAE7EE" w14:textId="77777777" w:rsidR="004D5DFD" w:rsidRPr="001610B9" w:rsidRDefault="004D5DFD" w:rsidP="004D5DFD">
      <w:pPr>
        <w:rPr>
          <w:sz w:val="24"/>
          <w:lang w:val="ru-RU"/>
        </w:rPr>
      </w:pPr>
      <w:r w:rsidRPr="001610B9">
        <w:rPr>
          <w:sz w:val="24"/>
          <w:lang w:val="ru-RU"/>
        </w:rPr>
        <w:t>Занятие 5: Мотивация: Верность меняет то, как мы работаем</w:t>
      </w:r>
    </w:p>
    <w:p w14:paraId="2E304EA2" w14:textId="77777777" w:rsidR="004D5DFD" w:rsidRPr="001610B9" w:rsidRDefault="004D5DFD" w:rsidP="004D5DFD">
      <w:pPr>
        <w:rPr>
          <w:sz w:val="24"/>
          <w:lang w:val="ru-RU"/>
        </w:rPr>
      </w:pPr>
      <w:r w:rsidRPr="001610B9">
        <w:rPr>
          <w:sz w:val="24"/>
          <w:lang w:val="ru-RU"/>
        </w:rPr>
        <w:t>Занятие 6: Отношения: Отображайте Христа на работе</w:t>
      </w:r>
    </w:p>
    <w:p w14:paraId="0E456709" w14:textId="77777777" w:rsidR="004D5DFD" w:rsidRPr="001610B9" w:rsidRDefault="004D5DFD" w:rsidP="004D5DFD">
      <w:pPr>
        <w:rPr>
          <w:sz w:val="24"/>
          <w:lang w:val="ru-RU"/>
        </w:rPr>
      </w:pPr>
      <w:r w:rsidRPr="001610B9">
        <w:rPr>
          <w:sz w:val="24"/>
          <w:lang w:val="ru-RU"/>
        </w:rPr>
        <w:t>Занятие 7: Баланс: Христиане – люди НЕ уравновешенные</w:t>
      </w:r>
    </w:p>
    <w:p w14:paraId="178E7101" w14:textId="77777777" w:rsidR="004D5DFD" w:rsidRPr="001610B9" w:rsidRDefault="004D5DFD" w:rsidP="004D5DFD">
      <w:pPr>
        <w:rPr>
          <w:sz w:val="24"/>
          <w:lang w:val="ru-RU"/>
        </w:rPr>
      </w:pPr>
      <w:r w:rsidRPr="001610B9">
        <w:rPr>
          <w:sz w:val="24"/>
          <w:lang w:val="ru-RU"/>
        </w:rPr>
        <w:t>Занятие 8: Пол</w:t>
      </w:r>
      <w:proofErr w:type="gramStart"/>
      <w:r w:rsidRPr="001610B9">
        <w:rPr>
          <w:sz w:val="24"/>
          <w:lang w:val="ru-RU"/>
        </w:rPr>
        <w:t>: Быть</w:t>
      </w:r>
      <w:proofErr w:type="gramEnd"/>
      <w:r w:rsidRPr="001610B9">
        <w:rPr>
          <w:sz w:val="24"/>
          <w:lang w:val="ru-RU"/>
        </w:rPr>
        <w:t xml:space="preserve"> самим собой на работе</w:t>
      </w:r>
    </w:p>
    <w:p w14:paraId="4E91F7B3" w14:textId="77777777" w:rsidR="004D5DFD" w:rsidRPr="001610B9" w:rsidRDefault="004D5DFD" w:rsidP="004D5DFD">
      <w:pPr>
        <w:rPr>
          <w:sz w:val="24"/>
          <w:lang w:val="ru-RU"/>
        </w:rPr>
      </w:pPr>
      <w:r w:rsidRPr="001610B9">
        <w:rPr>
          <w:sz w:val="24"/>
          <w:lang w:val="ru-RU"/>
        </w:rPr>
        <w:t>Занятие 9: Этика: Примеры ситуаций на работе</w:t>
      </w:r>
    </w:p>
    <w:p w14:paraId="50D85AAE" w14:textId="77777777" w:rsidR="004D5DFD" w:rsidRPr="001610B9" w:rsidRDefault="004D5DFD" w:rsidP="004D5DFD">
      <w:pPr>
        <w:rPr>
          <w:sz w:val="24"/>
          <w:lang w:val="ru-RU"/>
        </w:rPr>
      </w:pPr>
      <w:r w:rsidRPr="001610B9">
        <w:rPr>
          <w:sz w:val="24"/>
          <w:lang w:val="ru-RU"/>
        </w:rPr>
        <w:t>Занятие10: В поисках работы: Расставьте приоритеты</w:t>
      </w:r>
    </w:p>
    <w:p w14:paraId="171B9816" w14:textId="77777777" w:rsidR="004D5DFD" w:rsidRPr="001610B9" w:rsidRDefault="004D5DFD" w:rsidP="004D5DFD">
      <w:pPr>
        <w:rPr>
          <w:sz w:val="24"/>
          <w:lang w:val="ru-RU"/>
        </w:rPr>
      </w:pPr>
      <w:r w:rsidRPr="001610B9">
        <w:rPr>
          <w:sz w:val="24"/>
          <w:lang w:val="ru-RU"/>
        </w:rPr>
        <w:t xml:space="preserve">Занятие11: </w:t>
      </w:r>
      <w:proofErr w:type="spellStart"/>
      <w:r w:rsidRPr="001610B9">
        <w:rPr>
          <w:sz w:val="24"/>
          <w:lang w:val="ru-RU"/>
        </w:rPr>
        <w:t>Благовестие</w:t>
      </w:r>
      <w:proofErr w:type="spellEnd"/>
      <w:r w:rsidRPr="001610B9">
        <w:rPr>
          <w:sz w:val="24"/>
          <w:lang w:val="ru-RU"/>
        </w:rPr>
        <w:t>: Рассказ о Христе на работе</w:t>
      </w:r>
    </w:p>
    <w:p w14:paraId="18A6336D" w14:textId="77777777" w:rsidR="004D5DFD" w:rsidRPr="001610B9" w:rsidRDefault="004D5DFD" w:rsidP="004D5DFD">
      <w:pPr>
        <w:rPr>
          <w:sz w:val="24"/>
          <w:lang w:val="ru-RU"/>
        </w:rPr>
      </w:pPr>
      <w:r w:rsidRPr="001610B9">
        <w:rPr>
          <w:sz w:val="24"/>
          <w:lang w:val="ru-RU"/>
        </w:rPr>
        <w:t>Занятие12: Работа на разных этапах жизни</w:t>
      </w:r>
    </w:p>
    <w:p w14:paraId="3B0F8F40" w14:textId="77777777" w:rsidR="004D5DFD" w:rsidRPr="001610B9" w:rsidRDefault="004D5DFD" w:rsidP="004D5DFD">
      <w:pPr>
        <w:rPr>
          <w:sz w:val="24"/>
          <w:lang w:val="ru-RU"/>
        </w:rPr>
      </w:pPr>
    </w:p>
    <w:p w14:paraId="5EF75BFF" w14:textId="77777777" w:rsidR="004D5DFD" w:rsidRPr="001610B9" w:rsidRDefault="004D5DFD" w:rsidP="004D5DFD">
      <w:pPr>
        <w:rPr>
          <w:sz w:val="24"/>
          <w:lang w:val="ru-RU"/>
        </w:rPr>
      </w:pPr>
      <w:r w:rsidRPr="001610B9">
        <w:rPr>
          <w:sz w:val="24"/>
          <w:lang w:val="ru-RU"/>
        </w:rPr>
        <w:t>Занятие 13: Дискуссия, вопросы и ответы</w:t>
      </w:r>
    </w:p>
    <w:p w14:paraId="529125FE" w14:textId="77777777" w:rsidR="004D5DFD" w:rsidRPr="001610B9" w:rsidRDefault="004D5DFD" w:rsidP="004D5DFD">
      <w:pPr>
        <w:rPr>
          <w:sz w:val="24"/>
          <w:lang w:val="ru-RU"/>
        </w:rPr>
      </w:pPr>
    </w:p>
    <w:p w14:paraId="256B71BE" w14:textId="77777777" w:rsidR="004D5DFD" w:rsidRPr="000E1822" w:rsidRDefault="004D5DFD" w:rsidP="004D5DFD">
      <w:pPr>
        <w:rPr>
          <w:sz w:val="24"/>
          <w:szCs w:val="24"/>
        </w:rPr>
      </w:pPr>
      <w:r w:rsidRPr="001610B9">
        <w:rPr>
          <w:sz w:val="24"/>
          <w:lang w:val="ru-RU"/>
        </w:rPr>
        <w:t>Вопросы?</w:t>
      </w:r>
      <w:r>
        <w:rPr>
          <w:sz w:val="24"/>
          <w:lang w:val="ru-RU"/>
        </w:rPr>
        <w:t xml:space="preserve"> (вставьте </w:t>
      </w:r>
      <w:r>
        <w:rPr>
          <w:sz w:val="24"/>
        </w:rPr>
        <w:t xml:space="preserve">email </w:t>
      </w:r>
      <w:r>
        <w:rPr>
          <w:sz w:val="24"/>
          <w:lang w:val="ru-RU"/>
        </w:rPr>
        <w:t>учителя)</w:t>
      </w:r>
    </w:p>
    <w:p w14:paraId="7312C7DC" w14:textId="71B90466" w:rsidR="00ED5CAF" w:rsidRPr="000E1822" w:rsidRDefault="00ED5CAF" w:rsidP="00ED5CAF">
      <w:pPr>
        <w:rPr>
          <w:sz w:val="24"/>
          <w:szCs w:val="24"/>
        </w:rPr>
      </w:pPr>
      <w:bookmarkStart w:id="0" w:name="_GoBack"/>
      <w:bookmarkEnd w:id="0"/>
    </w:p>
    <w:p w14:paraId="328A28E7" w14:textId="77777777" w:rsidR="00ED5CAF" w:rsidRPr="000E1822" w:rsidRDefault="00ED5CAF" w:rsidP="00ED5CAF">
      <w:pPr>
        <w:rPr>
          <w:sz w:val="24"/>
          <w:szCs w:val="24"/>
        </w:rPr>
      </w:pPr>
    </w:p>
    <w:p w14:paraId="794FE1A2" w14:textId="57CDBAD9" w:rsidR="00ED5CAF" w:rsidRPr="000E1822" w:rsidRDefault="00ED5CAF" w:rsidP="00ED5CAF">
      <w:pPr>
        <w:rPr>
          <w:sz w:val="24"/>
          <w:szCs w:val="24"/>
        </w:rPr>
      </w:pPr>
      <w:r>
        <w:rPr>
          <w:sz w:val="24"/>
          <w:szCs w:val="24"/>
          <w:lang w:val="ru-RU"/>
        </w:rPr>
        <w:t>Рекомендуется к прочтению</w:t>
      </w:r>
    </w:p>
    <w:p w14:paraId="088FFB24" w14:textId="77777777" w:rsidR="00ED5CAF" w:rsidRPr="000E1822" w:rsidRDefault="00ED5CAF" w:rsidP="00ED5CAF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E1822">
        <w:rPr>
          <w:rFonts w:ascii="Times New Roman" w:hAnsi="Times New Roman" w:cs="Times New Roman"/>
          <w:i/>
          <w:sz w:val="24"/>
          <w:szCs w:val="24"/>
        </w:rPr>
        <w:t xml:space="preserve">The Gospel at Work </w:t>
      </w:r>
      <w:r w:rsidRPr="000E1822">
        <w:rPr>
          <w:rFonts w:ascii="Times New Roman" w:hAnsi="Times New Roman" w:cs="Times New Roman"/>
          <w:sz w:val="24"/>
          <w:szCs w:val="24"/>
        </w:rPr>
        <w:t>(Traeger, Gilbert)</w:t>
      </w:r>
    </w:p>
    <w:p w14:paraId="16A24E27" w14:textId="77777777" w:rsidR="00ED5CAF" w:rsidRPr="000E1822" w:rsidRDefault="00ED5CAF" w:rsidP="00ED5CAF">
      <w:pPr>
        <w:pStyle w:val="a8"/>
        <w:numPr>
          <w:ilvl w:val="0"/>
          <w:numId w:val="6"/>
        </w:numPr>
        <w:rPr>
          <w:rFonts w:ascii="Times New Roman" w:hAnsi="Times New Roman" w:cs="Times New Roman"/>
          <w:b/>
          <w:sz w:val="24"/>
        </w:rPr>
      </w:pPr>
      <w:r w:rsidRPr="000E1822">
        <w:rPr>
          <w:rFonts w:ascii="Times New Roman" w:hAnsi="Times New Roman" w:cs="Times New Roman"/>
          <w:i/>
          <w:sz w:val="24"/>
          <w:szCs w:val="24"/>
        </w:rPr>
        <w:t xml:space="preserve">God at Work </w:t>
      </w:r>
      <w:r w:rsidRPr="000E182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E1822">
        <w:rPr>
          <w:rFonts w:ascii="Times New Roman" w:hAnsi="Times New Roman" w:cs="Times New Roman"/>
          <w:sz w:val="24"/>
          <w:szCs w:val="24"/>
        </w:rPr>
        <w:t>Veith</w:t>
      </w:r>
      <w:proofErr w:type="spellEnd"/>
      <w:r w:rsidRPr="000E1822">
        <w:rPr>
          <w:rFonts w:ascii="Times New Roman" w:hAnsi="Times New Roman" w:cs="Times New Roman"/>
          <w:sz w:val="24"/>
          <w:szCs w:val="24"/>
        </w:rPr>
        <w:t>)</w:t>
      </w:r>
    </w:p>
    <w:p w14:paraId="6B9CD8E0" w14:textId="77777777" w:rsidR="00ED5CAF" w:rsidRPr="000E1822" w:rsidRDefault="00ED5CAF" w:rsidP="00ED5CAF">
      <w:pPr>
        <w:pStyle w:val="a8"/>
        <w:numPr>
          <w:ilvl w:val="0"/>
          <w:numId w:val="6"/>
        </w:numPr>
        <w:rPr>
          <w:rFonts w:ascii="Times New Roman" w:hAnsi="Times New Roman" w:cs="Times New Roman"/>
          <w:b/>
          <w:sz w:val="24"/>
        </w:rPr>
      </w:pPr>
      <w:r w:rsidRPr="000E1822">
        <w:rPr>
          <w:rFonts w:ascii="Times New Roman" w:hAnsi="Times New Roman" w:cs="Times New Roman"/>
          <w:i/>
          <w:sz w:val="24"/>
          <w:szCs w:val="24"/>
        </w:rPr>
        <w:t xml:space="preserve">The Call </w:t>
      </w:r>
      <w:r w:rsidRPr="000E182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E1822">
        <w:rPr>
          <w:rFonts w:ascii="Times New Roman" w:hAnsi="Times New Roman" w:cs="Times New Roman"/>
          <w:sz w:val="24"/>
          <w:szCs w:val="24"/>
        </w:rPr>
        <w:t>Guiness</w:t>
      </w:r>
      <w:proofErr w:type="spellEnd"/>
      <w:r w:rsidRPr="000E1822">
        <w:rPr>
          <w:rFonts w:ascii="Times New Roman" w:hAnsi="Times New Roman" w:cs="Times New Roman"/>
          <w:sz w:val="24"/>
          <w:szCs w:val="24"/>
        </w:rPr>
        <w:t>)</w:t>
      </w:r>
    </w:p>
    <w:p w14:paraId="4C73F732" w14:textId="159F1E9D" w:rsidR="004777FC" w:rsidRPr="00ED5CAF" w:rsidRDefault="000E1822">
      <w:pPr>
        <w:widowControl/>
        <w:rPr>
          <w:sz w:val="28"/>
        </w:rPr>
      </w:pPr>
      <w:r w:rsidRPr="00874A9E">
        <w:rPr>
          <w:b/>
          <w:sz w:val="28"/>
        </w:rPr>
        <w:br w:type="column"/>
      </w:r>
      <w:r w:rsidR="00ED5CAF" w:rsidRPr="00ED5CAF">
        <w:rPr>
          <w:sz w:val="28"/>
          <w:lang w:val="ru-RU"/>
        </w:rPr>
        <w:t>Семинары</w:t>
      </w:r>
    </w:p>
    <w:p w14:paraId="4C73F733" w14:textId="3F60151E" w:rsidR="004777FC" w:rsidRPr="00874A9E" w:rsidRDefault="004D5DFD">
      <w:pPr>
        <w:widowControl/>
        <w:tabs>
          <w:tab w:val="right" w:pos="6120"/>
        </w:tabs>
        <w:rPr>
          <w:b/>
          <w:sz w:val="28"/>
        </w:rPr>
      </w:pPr>
      <w:r>
        <w:rPr>
          <w:b/>
          <w:sz w:val="28"/>
          <w:lang w:val="ru-RU"/>
        </w:rPr>
        <w:t>Христиане на р</w:t>
      </w:r>
      <w:r w:rsidR="00ED5CAF">
        <w:rPr>
          <w:b/>
          <w:sz w:val="28"/>
          <w:lang w:val="ru-RU"/>
        </w:rPr>
        <w:t>аботе</w:t>
      </w:r>
    </w:p>
    <w:p w14:paraId="4C73F734" w14:textId="07C09186" w:rsidR="004777FC" w:rsidRPr="00874A9E" w:rsidRDefault="00ED5CAF">
      <w:pPr>
        <w:widowControl/>
        <w:tabs>
          <w:tab w:val="right" w:pos="6120"/>
        </w:tabs>
        <w:rPr>
          <w:b/>
          <w:i/>
          <w:sz w:val="24"/>
        </w:rPr>
      </w:pPr>
      <w:r>
        <w:rPr>
          <w:b/>
          <w:i/>
          <w:sz w:val="24"/>
          <w:lang w:val="ru-RU"/>
        </w:rPr>
        <w:t>Занятие</w:t>
      </w:r>
      <w:r w:rsidR="00116C8D" w:rsidRPr="00874A9E">
        <w:rPr>
          <w:b/>
          <w:i/>
          <w:sz w:val="24"/>
        </w:rPr>
        <w:t xml:space="preserve"> </w:t>
      </w:r>
      <w:r w:rsidR="0004334F">
        <w:rPr>
          <w:b/>
          <w:i/>
          <w:sz w:val="24"/>
        </w:rPr>
        <w:t>10</w:t>
      </w:r>
    </w:p>
    <w:p w14:paraId="4C73F735" w14:textId="77777777" w:rsidR="004777FC" w:rsidRPr="00874A9E" w:rsidRDefault="004777FC">
      <w:pPr>
        <w:widowControl/>
        <w:jc w:val="center"/>
        <w:rPr>
          <w:b/>
          <w:sz w:val="24"/>
        </w:rPr>
      </w:pPr>
    </w:p>
    <w:p w14:paraId="023A059C" w14:textId="653C2A18" w:rsidR="00673360" w:rsidRDefault="004D5DFD">
      <w:pPr>
        <w:widowControl/>
        <w:jc w:val="center"/>
        <w:rPr>
          <w:b/>
          <w:sz w:val="32"/>
        </w:rPr>
      </w:pPr>
      <w:r>
        <w:rPr>
          <w:b/>
          <w:sz w:val="32"/>
          <w:lang w:val="ru-RU"/>
        </w:rPr>
        <w:t>Поиски р</w:t>
      </w:r>
      <w:r w:rsidR="00ED5CAF">
        <w:rPr>
          <w:b/>
          <w:sz w:val="32"/>
          <w:lang w:val="ru-RU"/>
        </w:rPr>
        <w:t>аботы</w:t>
      </w:r>
      <w:r w:rsidR="008C02A9" w:rsidRPr="00874A9E">
        <w:rPr>
          <w:b/>
          <w:sz w:val="32"/>
        </w:rPr>
        <w:t>:</w:t>
      </w:r>
    </w:p>
    <w:p w14:paraId="4C73F737" w14:textId="343D98DE" w:rsidR="004777FC" w:rsidRPr="00ED5CAF" w:rsidRDefault="004D5DFD">
      <w:pPr>
        <w:widowControl/>
        <w:jc w:val="center"/>
        <w:rPr>
          <w:b/>
          <w:sz w:val="32"/>
          <w:lang w:val="ru-RU"/>
        </w:rPr>
      </w:pPr>
      <w:r>
        <w:rPr>
          <w:b/>
          <w:sz w:val="32"/>
          <w:lang w:val="ru-RU"/>
        </w:rPr>
        <w:t>Расставьте п</w:t>
      </w:r>
      <w:r w:rsidR="00ED5CAF">
        <w:rPr>
          <w:b/>
          <w:sz w:val="32"/>
          <w:lang w:val="ru-RU"/>
        </w:rPr>
        <w:t>риоритеты</w:t>
      </w:r>
    </w:p>
    <w:p w14:paraId="4C73F738" w14:textId="77777777" w:rsidR="004777FC" w:rsidRPr="00ED5CAF" w:rsidRDefault="004777FC">
      <w:pPr>
        <w:pStyle w:val="Style1"/>
        <w:widowControl/>
        <w:rPr>
          <w:color w:val="FF0000"/>
          <w:lang w:val="ru-RU"/>
        </w:rPr>
      </w:pPr>
    </w:p>
    <w:p w14:paraId="4C73F739" w14:textId="77777777" w:rsidR="004777FC" w:rsidRPr="00ED5CAF" w:rsidRDefault="004777FC">
      <w:pPr>
        <w:pStyle w:val="Style1"/>
        <w:widowControl/>
        <w:rPr>
          <w:b/>
          <w:sz w:val="20"/>
          <w:lang w:val="ru-RU"/>
        </w:rPr>
      </w:pPr>
    </w:p>
    <w:p w14:paraId="5B341990" w14:textId="5ECED677" w:rsidR="004F3101" w:rsidRPr="00ED5CAF" w:rsidRDefault="006E2D85" w:rsidP="006E2D85">
      <w:pPr>
        <w:pStyle w:val="3"/>
        <w:spacing w:before="0" w:after="0"/>
        <w:rPr>
          <w:rFonts w:ascii="Times New Roman" w:hAnsi="Times New Roman"/>
          <w:sz w:val="32"/>
          <w:szCs w:val="24"/>
          <w:lang w:val="ru-RU"/>
        </w:rPr>
      </w:pPr>
      <w:r>
        <w:rPr>
          <w:rFonts w:ascii="Times New Roman" w:hAnsi="Times New Roman"/>
          <w:sz w:val="32"/>
          <w:szCs w:val="24"/>
        </w:rPr>
        <w:t>I</w:t>
      </w:r>
      <w:r w:rsidRPr="00ED5CAF">
        <w:rPr>
          <w:rFonts w:ascii="Times New Roman" w:hAnsi="Times New Roman"/>
          <w:sz w:val="32"/>
          <w:szCs w:val="24"/>
          <w:lang w:val="ru-RU"/>
        </w:rPr>
        <w:t xml:space="preserve">. </w:t>
      </w:r>
      <w:r w:rsidR="00ED5CAF">
        <w:rPr>
          <w:rFonts w:ascii="Times New Roman" w:hAnsi="Times New Roman"/>
          <w:sz w:val="32"/>
          <w:szCs w:val="24"/>
          <w:lang w:val="ru-RU"/>
        </w:rPr>
        <w:t>Вступление</w:t>
      </w:r>
    </w:p>
    <w:p w14:paraId="78C597AE" w14:textId="77777777" w:rsidR="004F3101" w:rsidRPr="00ED5CAF" w:rsidRDefault="004F3101" w:rsidP="004F3101">
      <w:pPr>
        <w:rPr>
          <w:lang w:val="ru-RU"/>
        </w:rPr>
      </w:pPr>
    </w:p>
    <w:p w14:paraId="75521AEB" w14:textId="1790CD0D" w:rsidR="004F3101" w:rsidRPr="00ED5CAF" w:rsidRDefault="004F3101" w:rsidP="004F3101">
      <w:pPr>
        <w:rPr>
          <w:lang w:val="ru-RU"/>
        </w:rPr>
      </w:pPr>
    </w:p>
    <w:p w14:paraId="29173082" w14:textId="48E60E6F" w:rsidR="006E2D85" w:rsidRPr="00ED5CAF" w:rsidRDefault="006E2D85" w:rsidP="004F3101">
      <w:pPr>
        <w:rPr>
          <w:lang w:val="ru-RU"/>
        </w:rPr>
      </w:pPr>
    </w:p>
    <w:p w14:paraId="3CC4A2A6" w14:textId="77777777" w:rsidR="006E2D85" w:rsidRPr="00ED5CAF" w:rsidRDefault="006E2D85" w:rsidP="004F3101">
      <w:pPr>
        <w:rPr>
          <w:lang w:val="ru-RU"/>
        </w:rPr>
      </w:pPr>
    </w:p>
    <w:p w14:paraId="69DF95A4" w14:textId="22DDCB9B" w:rsidR="004F3101" w:rsidRPr="00ED5CAF" w:rsidRDefault="006E2D85" w:rsidP="006E2D85">
      <w:pPr>
        <w:pStyle w:val="3"/>
        <w:spacing w:before="0" w:after="0"/>
        <w:rPr>
          <w:rFonts w:ascii="Times New Roman" w:hAnsi="Times New Roman"/>
          <w:sz w:val="32"/>
          <w:szCs w:val="24"/>
          <w:lang w:val="ru-RU"/>
        </w:rPr>
      </w:pPr>
      <w:r>
        <w:rPr>
          <w:rFonts w:ascii="Times New Roman" w:hAnsi="Times New Roman"/>
          <w:sz w:val="32"/>
          <w:szCs w:val="24"/>
        </w:rPr>
        <w:t>II</w:t>
      </w:r>
      <w:r w:rsidRPr="00ED5CAF">
        <w:rPr>
          <w:rFonts w:ascii="Times New Roman" w:hAnsi="Times New Roman"/>
          <w:sz w:val="32"/>
          <w:szCs w:val="24"/>
          <w:lang w:val="ru-RU"/>
        </w:rPr>
        <w:t xml:space="preserve">. </w:t>
      </w:r>
      <w:r w:rsidR="00ED5CAF">
        <w:rPr>
          <w:rFonts w:ascii="Times New Roman" w:hAnsi="Times New Roman"/>
          <w:sz w:val="32"/>
          <w:szCs w:val="24"/>
          <w:lang w:val="ru-RU"/>
        </w:rPr>
        <w:t>Как правильно расставить приоритеты</w:t>
      </w:r>
    </w:p>
    <w:p w14:paraId="22616C05" w14:textId="06C41C8C" w:rsidR="006E2D85" w:rsidRPr="00ED5CAF" w:rsidRDefault="006E2D85" w:rsidP="006E2D85">
      <w:pPr>
        <w:rPr>
          <w:lang w:val="ru-RU"/>
        </w:rPr>
      </w:pPr>
    </w:p>
    <w:p w14:paraId="71DB6D26" w14:textId="2ED18AEA" w:rsidR="006E2D85" w:rsidRDefault="00ED5CAF" w:rsidP="006E2D85">
      <w:r>
        <w:rPr>
          <w:lang w:val="ru-RU"/>
        </w:rPr>
        <w:t xml:space="preserve">                      </w:t>
      </w:r>
      <w:r>
        <w:rPr>
          <w:rFonts w:ascii="Arial" w:hAnsi="Arial" w:cs="Arial"/>
          <w:noProof/>
          <w:sz w:val="28"/>
          <w:szCs w:val="28"/>
          <w:lang w:val="ru-RU" w:eastAsia="ru-RU"/>
        </w:rPr>
        <w:drawing>
          <wp:inline distT="0" distB="0" distL="0" distR="0" wp14:anchorId="5876A207" wp14:editId="5A32D390">
            <wp:extent cx="2152650" cy="146740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пирамида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455" cy="147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AECE6" w14:textId="6E00B829" w:rsidR="006E2D85" w:rsidRDefault="006E2D85" w:rsidP="006E2D85"/>
    <w:p w14:paraId="2CA5E160" w14:textId="77777777" w:rsidR="006E2D85" w:rsidRPr="006E2D85" w:rsidRDefault="006E2D85" w:rsidP="006E2D85"/>
    <w:p w14:paraId="3FC8CB51" w14:textId="77777777" w:rsidR="006E2D85" w:rsidRDefault="006E2D85" w:rsidP="006E2D85">
      <w:pPr>
        <w:pStyle w:val="3"/>
        <w:spacing w:before="0" w:after="0"/>
        <w:rPr>
          <w:rFonts w:ascii="Times New Roman" w:hAnsi="Times New Roman"/>
          <w:sz w:val="32"/>
          <w:szCs w:val="24"/>
        </w:rPr>
      </w:pPr>
    </w:p>
    <w:p w14:paraId="48957A10" w14:textId="1FAE0D98" w:rsidR="006E2D85" w:rsidRDefault="006E2D85" w:rsidP="006E2D85">
      <w:pPr>
        <w:pStyle w:val="3"/>
        <w:spacing w:before="0" w:after="0"/>
        <w:rPr>
          <w:rFonts w:ascii="Times New Roman" w:hAnsi="Times New Roman"/>
          <w:b w:val="0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>III. “</w:t>
      </w:r>
      <w:r w:rsidR="00ED5CAF">
        <w:rPr>
          <w:rFonts w:ascii="Times New Roman" w:hAnsi="Times New Roman"/>
          <w:sz w:val="32"/>
          <w:szCs w:val="24"/>
          <w:lang w:val="ru-RU"/>
        </w:rPr>
        <w:t>Обязательные</w:t>
      </w:r>
      <w:r>
        <w:rPr>
          <w:rFonts w:ascii="Times New Roman" w:hAnsi="Times New Roman"/>
          <w:sz w:val="32"/>
          <w:szCs w:val="24"/>
        </w:rPr>
        <w:t>”</w:t>
      </w:r>
    </w:p>
    <w:p w14:paraId="582C16F4" w14:textId="2E7975AB" w:rsidR="006E2D85" w:rsidRDefault="006E2D85" w:rsidP="006E2D85"/>
    <w:p w14:paraId="04A3F199" w14:textId="77777777" w:rsidR="006E2D85" w:rsidRPr="006E2D85" w:rsidRDefault="006E2D85" w:rsidP="006E2D85"/>
    <w:p w14:paraId="21899751" w14:textId="3D93CCBE" w:rsidR="006E2D85" w:rsidRPr="00ED5CAF" w:rsidRDefault="00ED5CAF" w:rsidP="006E2D85">
      <w:pPr>
        <w:pStyle w:val="a8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жет ли эта работа прославить Бога?</w:t>
      </w:r>
      <w:r w:rsidR="006E2D85" w:rsidRPr="00ED5CAF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151715C" w14:textId="3FAD143D" w:rsidR="00673360" w:rsidRPr="00ED5CAF" w:rsidRDefault="00ED5CAF" w:rsidP="006E2D85">
      <w:pPr>
        <w:pStyle w:val="a8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озволяет</w:t>
      </w:r>
      <w:r w:rsidRPr="00ED5C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ли</w:t>
      </w:r>
      <w:r w:rsidRPr="00ED5C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не</w:t>
      </w:r>
      <w:r w:rsidRPr="00ED5C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эта</w:t>
      </w:r>
      <w:r w:rsidRPr="00ED5C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абота жить благочестиво</w:t>
      </w:r>
      <w:r w:rsidR="006E2D85" w:rsidRPr="00ED5CAF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75111561" w14:textId="158921C2" w:rsidR="006E2D85" w:rsidRPr="00ED5CAF" w:rsidRDefault="006E2D85" w:rsidP="006E2D85">
      <w:pPr>
        <w:rPr>
          <w:sz w:val="28"/>
          <w:szCs w:val="28"/>
          <w:lang w:val="ru-RU"/>
        </w:rPr>
      </w:pPr>
    </w:p>
    <w:p w14:paraId="48E0BC49" w14:textId="4D546087" w:rsidR="006E2D85" w:rsidRPr="00ED5CAF" w:rsidRDefault="00ED5CAF" w:rsidP="00ED5CAF">
      <w:pPr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 w:rsidRPr="00ED5CAF">
        <w:rPr>
          <w:sz w:val="28"/>
          <w:szCs w:val="28"/>
          <w:lang w:val="ru-RU"/>
        </w:rPr>
        <w:t xml:space="preserve">. </w:t>
      </w:r>
      <w:r w:rsidR="004D5DFD" w:rsidRPr="004D5DFD">
        <w:rPr>
          <w:color w:val="222222"/>
          <w:sz w:val="28"/>
          <w:szCs w:val="28"/>
          <w:lang w:val="ru-RU"/>
        </w:rPr>
        <w:t>Позволит ли мне эта работа оставаться верным в других моих призваниях</w:t>
      </w:r>
      <w:r w:rsidR="006E2D85" w:rsidRPr="00ED5CAF">
        <w:rPr>
          <w:sz w:val="28"/>
          <w:szCs w:val="28"/>
          <w:lang w:val="ru-RU"/>
        </w:rPr>
        <w:t>?</w:t>
      </w:r>
    </w:p>
    <w:p w14:paraId="3389B2C7" w14:textId="449C4619" w:rsidR="006E2D85" w:rsidRPr="00ED5CAF" w:rsidRDefault="006E2D85" w:rsidP="006E2D85">
      <w:pPr>
        <w:pStyle w:val="a8"/>
        <w:ind w:left="1080"/>
        <w:rPr>
          <w:rFonts w:ascii="Times New Roman" w:hAnsi="Times New Roman" w:cs="Times New Roman"/>
          <w:sz w:val="28"/>
          <w:szCs w:val="28"/>
          <w:lang w:val="ru-RU"/>
        </w:rPr>
      </w:pPr>
    </w:p>
    <w:p w14:paraId="3A3A03B3" w14:textId="77777777" w:rsidR="006E2D85" w:rsidRPr="00ED5CAF" w:rsidRDefault="006E2D85" w:rsidP="006E2D85">
      <w:pPr>
        <w:pStyle w:val="a8"/>
        <w:ind w:left="1080"/>
        <w:rPr>
          <w:rFonts w:ascii="Times New Roman" w:hAnsi="Times New Roman" w:cs="Times New Roman"/>
          <w:sz w:val="28"/>
          <w:szCs w:val="28"/>
          <w:lang w:val="ru-RU"/>
        </w:rPr>
      </w:pPr>
    </w:p>
    <w:p w14:paraId="3B8E1CC8" w14:textId="62E4EC4B" w:rsidR="006E2D85" w:rsidRPr="00ED5CAF" w:rsidRDefault="00ED5CAF" w:rsidP="00ED5CAF">
      <w:pPr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</w:t>
      </w:r>
      <w:r w:rsidRPr="00ED5CAF">
        <w:rPr>
          <w:sz w:val="28"/>
          <w:szCs w:val="28"/>
          <w:lang w:val="ru-RU"/>
        </w:rPr>
        <w:t xml:space="preserve">. </w:t>
      </w:r>
      <w:r w:rsidRPr="00ED5CAF">
        <w:rPr>
          <w:color w:val="222222"/>
          <w:sz w:val="28"/>
          <w:szCs w:val="28"/>
          <w:lang w:val="ru-RU"/>
        </w:rPr>
        <w:t>Позволит ли мне эта работа участвовать в жизни моей поместной церкви</w:t>
      </w:r>
      <w:r w:rsidR="006E2D85" w:rsidRPr="00ED5CAF">
        <w:rPr>
          <w:sz w:val="28"/>
          <w:szCs w:val="28"/>
          <w:lang w:val="ru-RU"/>
        </w:rPr>
        <w:t>?</w:t>
      </w:r>
    </w:p>
    <w:p w14:paraId="24C06EE0" w14:textId="66D1A59D" w:rsidR="006E2D85" w:rsidRPr="00ED5CAF" w:rsidRDefault="006E2D85" w:rsidP="006E2D85">
      <w:pPr>
        <w:ind w:left="360"/>
        <w:rPr>
          <w:sz w:val="28"/>
          <w:szCs w:val="28"/>
          <w:lang w:val="ru-RU"/>
        </w:rPr>
      </w:pPr>
    </w:p>
    <w:p w14:paraId="13CB5D57" w14:textId="77777777" w:rsidR="006E2D85" w:rsidRPr="00ED5CAF" w:rsidRDefault="006E2D85" w:rsidP="006E2D85">
      <w:pPr>
        <w:ind w:left="360"/>
        <w:rPr>
          <w:sz w:val="28"/>
          <w:szCs w:val="28"/>
          <w:lang w:val="ru-RU"/>
        </w:rPr>
      </w:pPr>
    </w:p>
    <w:p w14:paraId="41347723" w14:textId="7F961CFD" w:rsidR="006E2D85" w:rsidRPr="00ED5CAF" w:rsidRDefault="00ED5CAF" w:rsidP="00ED5CAF">
      <w:pPr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Pr="00ED5CAF">
        <w:rPr>
          <w:sz w:val="28"/>
          <w:szCs w:val="28"/>
          <w:lang w:val="ru-RU"/>
        </w:rPr>
        <w:t xml:space="preserve">. </w:t>
      </w:r>
      <w:r w:rsidR="004D5DFD" w:rsidRPr="004D5DFD">
        <w:rPr>
          <w:color w:val="222222"/>
          <w:sz w:val="28"/>
          <w:szCs w:val="28"/>
          <w:lang w:val="ru-RU"/>
        </w:rPr>
        <w:t>Усиливаются ли соблазны, с которыми я сталкиваюсь на работе, моими предрасположенностями к определенным грехам</w:t>
      </w:r>
      <w:r w:rsidR="006E2D85" w:rsidRPr="00ED5CAF">
        <w:rPr>
          <w:sz w:val="28"/>
          <w:szCs w:val="28"/>
          <w:lang w:val="ru-RU"/>
        </w:rPr>
        <w:t>?</w:t>
      </w:r>
    </w:p>
    <w:p w14:paraId="36D524B9" w14:textId="77777777" w:rsidR="00ED5CAF" w:rsidRPr="00ED5CAF" w:rsidRDefault="00ED5CAF" w:rsidP="00ED5CAF">
      <w:pPr>
        <w:ind w:left="360"/>
        <w:rPr>
          <w:sz w:val="28"/>
          <w:szCs w:val="28"/>
          <w:lang w:val="ru-RU"/>
        </w:rPr>
      </w:pPr>
    </w:p>
    <w:p w14:paraId="3969BDC5" w14:textId="38BACD5F" w:rsidR="006E2D85" w:rsidRPr="00ED5CAF" w:rsidRDefault="006E2D85" w:rsidP="006E2D85">
      <w:pPr>
        <w:rPr>
          <w:sz w:val="28"/>
          <w:szCs w:val="28"/>
          <w:lang w:val="ru-RU"/>
        </w:rPr>
      </w:pPr>
    </w:p>
    <w:p w14:paraId="7165860F" w14:textId="68FB5AB6" w:rsidR="006E2D85" w:rsidRPr="00ED5CAF" w:rsidRDefault="00ED5CAF" w:rsidP="006E2D85">
      <w:pPr>
        <w:pStyle w:val="a8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D5CAF">
        <w:rPr>
          <w:rFonts w:ascii="Times New Roman" w:hAnsi="Times New Roman" w:cs="Times New Roman"/>
          <w:bCs/>
          <w:iCs/>
          <w:sz w:val="28"/>
          <w:szCs w:val="28"/>
          <w:lang w:val="ru-RU"/>
        </w:rPr>
        <w:t>Обеспечивает ли эта работа мои потребности и позволяет</w:t>
      </w:r>
      <w:r w:rsidR="004D5DFD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ли</w:t>
      </w:r>
      <w:r w:rsidRPr="00ED5CAF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мне быть благословением для других</w:t>
      </w:r>
      <w:r w:rsidR="006E2D85" w:rsidRPr="00ED5CAF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7F122DE5" w14:textId="42A3B754" w:rsidR="006E2D85" w:rsidRPr="00ED5CAF" w:rsidRDefault="006E2D85" w:rsidP="006E2D85">
      <w:pPr>
        <w:rPr>
          <w:sz w:val="28"/>
          <w:szCs w:val="28"/>
          <w:lang w:val="ru-RU"/>
        </w:rPr>
      </w:pPr>
    </w:p>
    <w:p w14:paraId="1DBCF193" w14:textId="2E1A5D7D" w:rsidR="006E2D85" w:rsidRPr="00ED5CAF" w:rsidRDefault="006E2D85" w:rsidP="006E2D85">
      <w:pPr>
        <w:rPr>
          <w:sz w:val="28"/>
          <w:szCs w:val="28"/>
          <w:lang w:val="ru-RU"/>
        </w:rPr>
      </w:pPr>
    </w:p>
    <w:p w14:paraId="448140F4" w14:textId="05A705D7" w:rsidR="006E2D85" w:rsidRPr="00ED5CAF" w:rsidRDefault="006E2D85" w:rsidP="006E2D85">
      <w:pPr>
        <w:rPr>
          <w:sz w:val="28"/>
          <w:szCs w:val="28"/>
          <w:lang w:val="ru-RU"/>
        </w:rPr>
      </w:pPr>
    </w:p>
    <w:p w14:paraId="7397C01A" w14:textId="1FAB8FC1" w:rsidR="006E2D85" w:rsidRPr="00ED5CAF" w:rsidRDefault="006E2D85" w:rsidP="006E2D85">
      <w:pPr>
        <w:rPr>
          <w:sz w:val="28"/>
          <w:szCs w:val="28"/>
          <w:lang w:val="ru-RU"/>
        </w:rPr>
      </w:pPr>
    </w:p>
    <w:p w14:paraId="13B6A16E" w14:textId="35C33FFC" w:rsidR="006E2D85" w:rsidRPr="004E5E13" w:rsidRDefault="006E2D85" w:rsidP="006E2D85">
      <w:pPr>
        <w:rPr>
          <w:b/>
          <w:sz w:val="32"/>
          <w:szCs w:val="28"/>
        </w:rPr>
      </w:pPr>
      <w:r w:rsidRPr="004E5E13">
        <w:rPr>
          <w:b/>
          <w:sz w:val="32"/>
          <w:szCs w:val="28"/>
        </w:rPr>
        <w:t>IV. “</w:t>
      </w:r>
      <w:r w:rsidR="00ED5CAF">
        <w:rPr>
          <w:b/>
          <w:sz w:val="32"/>
          <w:szCs w:val="28"/>
          <w:lang w:val="ru-RU"/>
        </w:rPr>
        <w:t>Желательные</w:t>
      </w:r>
      <w:r w:rsidRPr="004E5E13">
        <w:rPr>
          <w:b/>
          <w:sz w:val="32"/>
          <w:szCs w:val="28"/>
        </w:rPr>
        <w:t>”</w:t>
      </w:r>
    </w:p>
    <w:p w14:paraId="6AB4BC74" w14:textId="091F07EC" w:rsidR="0065002F" w:rsidRDefault="0065002F" w:rsidP="006E2D85">
      <w:pPr>
        <w:rPr>
          <w:b/>
          <w:sz w:val="28"/>
          <w:szCs w:val="28"/>
        </w:rPr>
      </w:pPr>
    </w:p>
    <w:p w14:paraId="067FA0EF" w14:textId="5663DFAC" w:rsidR="0065002F" w:rsidRPr="00ED5CAF" w:rsidRDefault="00ED5CAF" w:rsidP="0065002F">
      <w:pPr>
        <w:pStyle w:val="a8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D5CAF">
        <w:rPr>
          <w:rFonts w:ascii="Times New Roman" w:hAnsi="Times New Roman" w:cs="Times New Roman"/>
          <w:bCs/>
          <w:iCs/>
          <w:sz w:val="28"/>
          <w:szCs w:val="28"/>
          <w:lang w:val="ru-RU"/>
        </w:rPr>
        <w:t>Смогу ли я стать лучше, как личность на этой работе</w:t>
      </w:r>
      <w:r w:rsidR="0065002F" w:rsidRPr="00ED5CAF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07F6B1B8" w14:textId="1E0C9C3D" w:rsidR="0065002F" w:rsidRPr="00ED5CAF" w:rsidRDefault="0065002F" w:rsidP="0065002F">
      <w:pPr>
        <w:rPr>
          <w:sz w:val="28"/>
          <w:szCs w:val="28"/>
          <w:lang w:val="ru-RU"/>
        </w:rPr>
      </w:pPr>
    </w:p>
    <w:p w14:paraId="64D29312" w14:textId="77777777" w:rsidR="0065002F" w:rsidRPr="00ED5CAF" w:rsidRDefault="0065002F" w:rsidP="0065002F">
      <w:pPr>
        <w:rPr>
          <w:sz w:val="28"/>
          <w:szCs w:val="28"/>
          <w:lang w:val="ru-RU"/>
        </w:rPr>
      </w:pPr>
    </w:p>
    <w:p w14:paraId="77A8C659" w14:textId="36C43F37" w:rsidR="0065002F" w:rsidRPr="00ED5CAF" w:rsidRDefault="004D5DFD" w:rsidP="0065002F">
      <w:pPr>
        <w:pStyle w:val="a8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Используются</w:t>
      </w:r>
      <w:r w:rsidR="00ED5CAF" w:rsidRPr="00ED5CAF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ли на этой работе мои таланы и способности</w:t>
      </w:r>
      <w:r w:rsidR="0065002F" w:rsidRPr="00ED5CAF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0C937456" w14:textId="59534332" w:rsidR="0065002F" w:rsidRPr="00ED5CAF" w:rsidRDefault="0065002F" w:rsidP="0065002F">
      <w:pPr>
        <w:rPr>
          <w:sz w:val="28"/>
          <w:szCs w:val="28"/>
          <w:lang w:val="ru-RU"/>
        </w:rPr>
      </w:pPr>
    </w:p>
    <w:p w14:paraId="6A45AD81" w14:textId="0E1E0DA0" w:rsidR="0065002F" w:rsidRPr="00ED5CAF" w:rsidRDefault="0065002F" w:rsidP="0065002F">
      <w:pPr>
        <w:rPr>
          <w:sz w:val="28"/>
          <w:szCs w:val="28"/>
          <w:lang w:val="ru-RU"/>
        </w:rPr>
      </w:pPr>
    </w:p>
    <w:p w14:paraId="31FD6BD9" w14:textId="621F2A90" w:rsidR="0065002F" w:rsidRPr="00ED5CAF" w:rsidRDefault="0065002F" w:rsidP="0065002F">
      <w:pPr>
        <w:rPr>
          <w:sz w:val="28"/>
          <w:szCs w:val="28"/>
          <w:lang w:val="ru-RU"/>
        </w:rPr>
      </w:pPr>
    </w:p>
    <w:p w14:paraId="60B0C222" w14:textId="77777777" w:rsidR="0065002F" w:rsidRPr="00ED5CAF" w:rsidRDefault="0065002F" w:rsidP="0065002F">
      <w:pPr>
        <w:rPr>
          <w:sz w:val="28"/>
          <w:szCs w:val="28"/>
          <w:lang w:val="ru-RU"/>
        </w:rPr>
      </w:pPr>
    </w:p>
    <w:p w14:paraId="64D14110" w14:textId="4945186D" w:rsidR="0065002F" w:rsidRPr="00ED5CAF" w:rsidRDefault="00ED5CAF" w:rsidP="0065002F">
      <w:pPr>
        <w:pStyle w:val="a8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D5CAF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Является </w:t>
      </w:r>
      <w:r w:rsidR="004D5DFD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ли </w:t>
      </w:r>
      <w:r w:rsidRPr="00ED5CAF">
        <w:rPr>
          <w:rFonts w:ascii="Times New Roman" w:hAnsi="Times New Roman" w:cs="Times New Roman"/>
          <w:bCs/>
          <w:iCs/>
          <w:sz w:val="28"/>
          <w:szCs w:val="28"/>
          <w:lang w:val="ru-RU"/>
        </w:rPr>
        <w:t>эта работа тем, чем я хочу заниматься</w:t>
      </w:r>
      <w:r w:rsidR="0065002F" w:rsidRPr="00ED5CAF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44B7EC41" w14:textId="1342D6B0" w:rsidR="0065002F" w:rsidRPr="00ED5CAF" w:rsidRDefault="0065002F" w:rsidP="0065002F">
      <w:pPr>
        <w:rPr>
          <w:sz w:val="28"/>
          <w:szCs w:val="28"/>
          <w:lang w:val="ru-RU"/>
        </w:rPr>
      </w:pPr>
    </w:p>
    <w:p w14:paraId="0632DBFB" w14:textId="0C9085F3" w:rsidR="0065002F" w:rsidRPr="00ED5CAF" w:rsidRDefault="0065002F" w:rsidP="0065002F">
      <w:pPr>
        <w:rPr>
          <w:sz w:val="28"/>
          <w:szCs w:val="28"/>
          <w:lang w:val="ru-RU"/>
        </w:rPr>
      </w:pPr>
    </w:p>
    <w:p w14:paraId="1F6F7161" w14:textId="7B045F67" w:rsidR="0065002F" w:rsidRPr="00ED5CAF" w:rsidRDefault="0065002F" w:rsidP="0065002F">
      <w:pPr>
        <w:rPr>
          <w:sz w:val="28"/>
          <w:szCs w:val="28"/>
          <w:lang w:val="ru-RU"/>
        </w:rPr>
      </w:pPr>
    </w:p>
    <w:p w14:paraId="71CCEE7F" w14:textId="76B1064A" w:rsidR="0065002F" w:rsidRPr="00ED5CAF" w:rsidRDefault="0065002F" w:rsidP="0065002F">
      <w:pPr>
        <w:rPr>
          <w:sz w:val="28"/>
          <w:szCs w:val="28"/>
          <w:lang w:val="ru-RU"/>
        </w:rPr>
      </w:pPr>
    </w:p>
    <w:p w14:paraId="004B4C6F" w14:textId="21DA0929" w:rsidR="0065002F" w:rsidRPr="004E5E13" w:rsidRDefault="0065002F" w:rsidP="0065002F">
      <w:pPr>
        <w:rPr>
          <w:b/>
          <w:sz w:val="32"/>
          <w:szCs w:val="28"/>
        </w:rPr>
      </w:pPr>
      <w:r w:rsidRPr="004E5E13">
        <w:rPr>
          <w:b/>
          <w:sz w:val="32"/>
          <w:szCs w:val="28"/>
        </w:rPr>
        <w:t>V</w:t>
      </w:r>
      <w:r w:rsidRPr="003F15D2">
        <w:rPr>
          <w:b/>
          <w:sz w:val="32"/>
          <w:szCs w:val="32"/>
        </w:rPr>
        <w:t xml:space="preserve">. </w:t>
      </w:r>
      <w:r w:rsidR="003F15D2" w:rsidRPr="003F15D2">
        <w:rPr>
          <w:b/>
          <w:sz w:val="32"/>
          <w:szCs w:val="32"/>
          <w:lang w:val="ru-RU"/>
        </w:rPr>
        <w:t>Опасность</w:t>
      </w:r>
      <w:r w:rsidR="003F15D2" w:rsidRPr="003F15D2">
        <w:rPr>
          <w:b/>
          <w:sz w:val="32"/>
          <w:szCs w:val="32"/>
        </w:rPr>
        <w:t xml:space="preserve"> </w:t>
      </w:r>
      <w:r w:rsidR="003F15D2" w:rsidRPr="003F15D2">
        <w:rPr>
          <w:b/>
          <w:sz w:val="32"/>
          <w:szCs w:val="32"/>
          <w:lang w:val="ru-RU"/>
        </w:rPr>
        <w:t>обратных</w:t>
      </w:r>
      <w:r w:rsidR="003F15D2" w:rsidRPr="003F15D2">
        <w:rPr>
          <w:b/>
          <w:sz w:val="32"/>
          <w:szCs w:val="32"/>
        </w:rPr>
        <w:t xml:space="preserve"> </w:t>
      </w:r>
      <w:r w:rsidR="003F15D2" w:rsidRPr="003F15D2">
        <w:rPr>
          <w:b/>
          <w:sz w:val="32"/>
          <w:szCs w:val="32"/>
          <w:lang w:val="ru-RU"/>
        </w:rPr>
        <w:t>приоритетов</w:t>
      </w:r>
    </w:p>
    <w:p w14:paraId="7BA857F2" w14:textId="524080CB" w:rsidR="004E5E13" w:rsidRDefault="004E5E13" w:rsidP="0065002F">
      <w:pPr>
        <w:rPr>
          <w:b/>
          <w:sz w:val="28"/>
          <w:szCs w:val="28"/>
        </w:rPr>
      </w:pPr>
    </w:p>
    <w:p w14:paraId="0F99D4A6" w14:textId="1FDCF1BA" w:rsidR="004E5E13" w:rsidRDefault="003F15D2" w:rsidP="0065002F">
      <w:pPr>
        <w:rPr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ru-RU" w:eastAsia="ru-RU"/>
        </w:rPr>
        <w:drawing>
          <wp:inline distT="0" distB="0" distL="0" distR="0" wp14:anchorId="376A45EE" wp14:editId="03098917">
            <wp:extent cx="2724082" cy="1955751"/>
            <wp:effectExtent l="0" t="0" r="63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пирамида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637" cy="197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00471" w14:textId="6282FA3D" w:rsidR="004E5E13" w:rsidRDefault="004E5E13" w:rsidP="0065002F">
      <w:pPr>
        <w:rPr>
          <w:sz w:val="28"/>
          <w:szCs w:val="28"/>
        </w:rPr>
      </w:pPr>
    </w:p>
    <w:p w14:paraId="55C6E5F4" w14:textId="04351899" w:rsidR="004E5E13" w:rsidRDefault="004E5E13" w:rsidP="0065002F">
      <w:pPr>
        <w:rPr>
          <w:sz w:val="28"/>
          <w:szCs w:val="28"/>
        </w:rPr>
      </w:pPr>
    </w:p>
    <w:p w14:paraId="03FD4581" w14:textId="5878C31A" w:rsidR="004E5E13" w:rsidRPr="004E5E13" w:rsidRDefault="004E5E13" w:rsidP="0065002F">
      <w:pPr>
        <w:rPr>
          <w:sz w:val="32"/>
          <w:szCs w:val="28"/>
        </w:rPr>
      </w:pPr>
      <w:r w:rsidRPr="004E5E13">
        <w:rPr>
          <w:b/>
          <w:sz w:val="32"/>
          <w:szCs w:val="28"/>
        </w:rPr>
        <w:t xml:space="preserve">VI. </w:t>
      </w:r>
      <w:r w:rsidR="003F15D2">
        <w:rPr>
          <w:b/>
          <w:sz w:val="32"/>
          <w:szCs w:val="28"/>
          <w:lang w:val="ru-RU"/>
        </w:rPr>
        <w:t>Заключение</w:t>
      </w:r>
    </w:p>
    <w:sectPr w:rsidR="004E5E13" w:rsidRPr="004E5E13">
      <w:endnotePr>
        <w:numFmt w:val="decimal"/>
      </w:endnotePr>
      <w:pgSz w:w="15840" w:h="12240" w:orient="landscape" w:code="1"/>
      <w:pgMar w:top="864" w:right="821" w:bottom="864" w:left="1080" w:header="720" w:footer="720" w:gutter="0"/>
      <w:cols w:num="2" w:space="9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16FBF"/>
    <w:multiLevelType w:val="hybridMultilevel"/>
    <w:tmpl w:val="A3CC6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50A8"/>
    <w:multiLevelType w:val="hybridMultilevel"/>
    <w:tmpl w:val="1C58A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45FC3"/>
    <w:multiLevelType w:val="hybridMultilevel"/>
    <w:tmpl w:val="E9B8C3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7F7EC7"/>
    <w:multiLevelType w:val="hybridMultilevel"/>
    <w:tmpl w:val="C8809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17DFE"/>
    <w:multiLevelType w:val="hybridMultilevel"/>
    <w:tmpl w:val="6694A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E2480"/>
    <w:multiLevelType w:val="multilevel"/>
    <w:tmpl w:val="177EC0C4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 w15:restartNumberingAfterBreak="0">
    <w:nsid w:val="2EFC2C87"/>
    <w:multiLevelType w:val="hybridMultilevel"/>
    <w:tmpl w:val="BFC6AD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D6269"/>
    <w:multiLevelType w:val="hybridMultilevel"/>
    <w:tmpl w:val="10CA9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04364"/>
    <w:multiLevelType w:val="hybridMultilevel"/>
    <w:tmpl w:val="B468A680"/>
    <w:lvl w:ilvl="0" w:tplc="445E23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6E531F"/>
    <w:multiLevelType w:val="multilevel"/>
    <w:tmpl w:val="177EC0C4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534421D7"/>
    <w:multiLevelType w:val="hybridMultilevel"/>
    <w:tmpl w:val="E794D8FE"/>
    <w:lvl w:ilvl="0" w:tplc="27E4AA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D82B7D"/>
    <w:multiLevelType w:val="hybridMultilevel"/>
    <w:tmpl w:val="4B902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9B3BAC"/>
    <w:multiLevelType w:val="hybridMultilevel"/>
    <w:tmpl w:val="065C6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C57FEF"/>
    <w:multiLevelType w:val="hybridMultilevel"/>
    <w:tmpl w:val="99B8C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EB1BFA"/>
    <w:multiLevelType w:val="hybridMultilevel"/>
    <w:tmpl w:val="E96A1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4B6AA0"/>
    <w:multiLevelType w:val="hybridMultilevel"/>
    <w:tmpl w:val="9B4E9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885E05"/>
    <w:multiLevelType w:val="hybridMultilevel"/>
    <w:tmpl w:val="536A8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13FB1"/>
    <w:multiLevelType w:val="hybridMultilevel"/>
    <w:tmpl w:val="18B41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0B68AC"/>
    <w:multiLevelType w:val="hybridMultilevel"/>
    <w:tmpl w:val="C1567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5F2989"/>
    <w:multiLevelType w:val="hybridMultilevel"/>
    <w:tmpl w:val="49189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466347"/>
    <w:multiLevelType w:val="hybridMultilevel"/>
    <w:tmpl w:val="E5CEC1A6"/>
    <w:lvl w:ilvl="0" w:tplc="821E1B9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5"/>
  </w:num>
  <w:num w:numId="5">
    <w:abstractNumId w:val="18"/>
  </w:num>
  <w:num w:numId="6">
    <w:abstractNumId w:val="13"/>
  </w:num>
  <w:num w:numId="7">
    <w:abstractNumId w:val="11"/>
  </w:num>
  <w:num w:numId="8">
    <w:abstractNumId w:val="17"/>
  </w:num>
  <w:num w:numId="9">
    <w:abstractNumId w:val="12"/>
  </w:num>
  <w:num w:numId="10">
    <w:abstractNumId w:val="0"/>
  </w:num>
  <w:num w:numId="11">
    <w:abstractNumId w:val="3"/>
  </w:num>
  <w:num w:numId="12">
    <w:abstractNumId w:val="8"/>
  </w:num>
  <w:num w:numId="13">
    <w:abstractNumId w:val="20"/>
  </w:num>
  <w:num w:numId="14">
    <w:abstractNumId w:val="10"/>
  </w:num>
  <w:num w:numId="15">
    <w:abstractNumId w:val="1"/>
  </w:num>
  <w:num w:numId="16">
    <w:abstractNumId w:val="7"/>
  </w:num>
  <w:num w:numId="17">
    <w:abstractNumId w:val="16"/>
  </w:num>
  <w:num w:numId="18">
    <w:abstractNumId w:val="14"/>
  </w:num>
  <w:num w:numId="19">
    <w:abstractNumId w:val="19"/>
  </w:num>
  <w:num w:numId="20">
    <w:abstractNumId w:val="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7FC"/>
    <w:rsid w:val="00002A34"/>
    <w:rsid w:val="0004334F"/>
    <w:rsid w:val="000E1822"/>
    <w:rsid w:val="00116C8D"/>
    <w:rsid w:val="00151085"/>
    <w:rsid w:val="00164774"/>
    <w:rsid w:val="001B3B2B"/>
    <w:rsid w:val="00220063"/>
    <w:rsid w:val="002763F5"/>
    <w:rsid w:val="0028761B"/>
    <w:rsid w:val="002C2D29"/>
    <w:rsid w:val="002D4532"/>
    <w:rsid w:val="0034712E"/>
    <w:rsid w:val="003B3A03"/>
    <w:rsid w:val="003E31F7"/>
    <w:rsid w:val="003F15D2"/>
    <w:rsid w:val="00427F19"/>
    <w:rsid w:val="004777FC"/>
    <w:rsid w:val="004A642C"/>
    <w:rsid w:val="004D5DFD"/>
    <w:rsid w:val="004D6052"/>
    <w:rsid w:val="004E5E13"/>
    <w:rsid w:val="004F3101"/>
    <w:rsid w:val="00511EAA"/>
    <w:rsid w:val="00583EA7"/>
    <w:rsid w:val="0060382B"/>
    <w:rsid w:val="0065002F"/>
    <w:rsid w:val="00673360"/>
    <w:rsid w:val="006917F5"/>
    <w:rsid w:val="006C3D54"/>
    <w:rsid w:val="006E2D85"/>
    <w:rsid w:val="00724779"/>
    <w:rsid w:val="00753C51"/>
    <w:rsid w:val="007B1809"/>
    <w:rsid w:val="007B3F78"/>
    <w:rsid w:val="007B5289"/>
    <w:rsid w:val="007F719F"/>
    <w:rsid w:val="008550F4"/>
    <w:rsid w:val="00874A9E"/>
    <w:rsid w:val="008C02A9"/>
    <w:rsid w:val="008D56B8"/>
    <w:rsid w:val="00913C94"/>
    <w:rsid w:val="009858D0"/>
    <w:rsid w:val="009A07E9"/>
    <w:rsid w:val="009A6A6C"/>
    <w:rsid w:val="009C0043"/>
    <w:rsid w:val="00A640C5"/>
    <w:rsid w:val="00AA1BB5"/>
    <w:rsid w:val="00B065AF"/>
    <w:rsid w:val="00B531B3"/>
    <w:rsid w:val="00C57BF7"/>
    <w:rsid w:val="00CA3D34"/>
    <w:rsid w:val="00CB7CBF"/>
    <w:rsid w:val="00CD3DD0"/>
    <w:rsid w:val="00D03735"/>
    <w:rsid w:val="00D34554"/>
    <w:rsid w:val="00D565FD"/>
    <w:rsid w:val="00DE2C2A"/>
    <w:rsid w:val="00E33814"/>
    <w:rsid w:val="00EB377B"/>
    <w:rsid w:val="00ED5CAF"/>
    <w:rsid w:val="00F259E4"/>
    <w:rsid w:val="00F64049"/>
    <w:rsid w:val="00FA0B06"/>
    <w:rsid w:val="00FE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73F70F"/>
  <w15:chartTrackingRefBased/>
  <w15:docId w15:val="{E8C155AA-4BE2-48E5-BAA6-13FAA31E1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outlineLvl w:val="0"/>
    </w:pPr>
    <w:rPr>
      <w:b/>
      <w:i/>
    </w:rPr>
  </w:style>
  <w:style w:type="paragraph" w:styleId="3">
    <w:name w:val="heading 3"/>
    <w:basedOn w:val="a"/>
    <w:next w:val="a"/>
    <w:link w:val="30"/>
    <w:qFormat/>
    <w:rsid w:val="004F3101"/>
    <w:pPr>
      <w:keepNext/>
      <w:widowControl/>
      <w:overflowPunct/>
      <w:autoSpaceDE/>
      <w:autoSpaceDN/>
      <w:adjustRightInd/>
      <w:spacing w:before="240" w:after="60"/>
      <w:textAlignment w:val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Pr>
      <w:sz w:val="24"/>
    </w:rPr>
  </w:style>
  <w:style w:type="paragraph" w:customStyle="1" w:styleId="Style2">
    <w:name w:val="Style2"/>
    <w:basedOn w:val="a"/>
    <w:rPr>
      <w:rFonts w:ascii="Arial Black" w:hAnsi="Arial Black"/>
      <w:sz w:val="24"/>
    </w:rPr>
  </w:style>
  <w:style w:type="paragraph" w:styleId="a3">
    <w:name w:val="Document Map"/>
    <w:basedOn w:val="a"/>
    <w:pPr>
      <w:shd w:val="clear" w:color="auto" w:fill="000080"/>
    </w:pPr>
    <w:rPr>
      <w:rFonts w:ascii="Tahoma" w:hAnsi="Tahoma"/>
    </w:rPr>
  </w:style>
  <w:style w:type="paragraph" w:styleId="a4">
    <w:name w:val="header"/>
    <w:basedOn w:val="a"/>
    <w:pPr>
      <w:tabs>
        <w:tab w:val="center" w:pos="4320"/>
        <w:tab w:val="right" w:pos="8640"/>
      </w:tabs>
    </w:pPr>
  </w:style>
  <w:style w:type="paragraph" w:styleId="a5">
    <w:name w:val="footer"/>
    <w:basedOn w:val="a"/>
    <w:pPr>
      <w:tabs>
        <w:tab w:val="center" w:pos="4320"/>
        <w:tab w:val="right" w:pos="8640"/>
      </w:tabs>
    </w:pPr>
  </w:style>
  <w:style w:type="paragraph" w:styleId="a6">
    <w:name w:val="Subtitle"/>
    <w:basedOn w:val="a"/>
    <w:qFormat/>
    <w:pPr>
      <w:jc w:val="center"/>
    </w:pPr>
    <w:rPr>
      <w:b/>
      <w:i/>
      <w:sz w:val="32"/>
    </w:rPr>
  </w:style>
  <w:style w:type="paragraph" w:styleId="2">
    <w:name w:val="Body Text 2"/>
    <w:basedOn w:val="a"/>
    <w:pPr>
      <w:ind w:left="360"/>
    </w:pPr>
    <w:rPr>
      <w:sz w:val="24"/>
    </w:rPr>
  </w:style>
  <w:style w:type="paragraph" w:styleId="a7">
    <w:name w:val="Body Text"/>
    <w:basedOn w:val="a"/>
    <w:pPr>
      <w:widowControl/>
    </w:pPr>
    <w:rPr>
      <w:i/>
      <w:sz w:val="24"/>
    </w:rPr>
  </w:style>
  <w:style w:type="paragraph" w:customStyle="1" w:styleId="Verdana">
    <w:name w:val="Verdana"/>
    <w:basedOn w:val="a"/>
    <w:pPr>
      <w:widowControl/>
    </w:pPr>
    <w:rPr>
      <w:rFonts w:ascii="Verdana" w:hAnsi="Verdana"/>
    </w:rPr>
  </w:style>
  <w:style w:type="paragraph" w:styleId="a8">
    <w:name w:val="List Paragraph"/>
    <w:basedOn w:val="a"/>
    <w:uiPriority w:val="34"/>
    <w:qFormat/>
    <w:rsid w:val="000E1822"/>
    <w:pPr>
      <w:widowControl/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styleId="a9">
    <w:name w:val="Hyperlink"/>
    <w:basedOn w:val="a0"/>
    <w:rsid w:val="000E1822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4F3101"/>
    <w:rPr>
      <w:rFonts w:ascii="Cambria" w:hAnsi="Cambria"/>
      <w:b/>
      <w:bCs/>
      <w:sz w:val="26"/>
      <w:szCs w:val="26"/>
    </w:rPr>
  </w:style>
  <w:style w:type="paragraph" w:styleId="aa">
    <w:name w:val="Balloon Text"/>
    <w:basedOn w:val="a"/>
    <w:link w:val="ab"/>
    <w:rsid w:val="006917F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6917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80573-8263-4AA3-A93A-496BE4FAB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RE SEMINAR</vt:lpstr>
      <vt:lpstr>CORE SEMINAR</vt:lpstr>
    </vt:vector>
  </TitlesOfParts>
  <Company>Winston &amp; Strawn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E SEMINAR</dc:title>
  <dc:subject/>
  <dc:creator>T730XCDT/2.1</dc:creator>
  <cp:keywords/>
  <cp:lastModifiedBy>Arman Aubakirov</cp:lastModifiedBy>
  <cp:revision>3</cp:revision>
  <cp:lastPrinted>2016-01-28T20:49:00Z</cp:lastPrinted>
  <dcterms:created xsi:type="dcterms:W3CDTF">2017-09-07T11:21:00Z</dcterms:created>
  <dcterms:modified xsi:type="dcterms:W3CDTF">2017-11-08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XDocID">
    <vt:lpwstr>Block DocID</vt:lpwstr>
  </property>
</Properties>
</file>